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1D0C66" w:rsidRDefault="001D0C66" w:rsidP="0052301E">
      <w:pPr>
        <w:pStyle w:val="ConsPlusDocList"/>
        <w:jc w:val="center"/>
        <w:rPr>
          <w:b/>
          <w:i/>
          <w:sz w:val="24"/>
          <w:szCs w:val="24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9C3305" w:rsidRDefault="009C3305" w:rsidP="009C3305">
      <w:pPr>
        <w:jc w:val="center"/>
        <w:rPr>
          <w:rFonts w:ascii="Arial" w:hAnsi="Arial" w:cs="Arial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>
        <w:rPr>
          <w:rFonts w:ascii="Arial" w:hAnsi="Arial" w:cs="Arial"/>
          <w:b/>
          <w:i/>
        </w:rPr>
        <w:t xml:space="preserve"> 1 </w:t>
      </w:r>
      <w:r>
        <w:rPr>
          <w:rFonts w:asciiTheme="minorHAnsi" w:hAnsiTheme="minorHAnsi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>
        <w:rPr>
          <w:rFonts w:ascii="Arial" w:hAnsi="Arial" w:cs="Arial"/>
          <w:b/>
          <w:i/>
        </w:rPr>
        <w:t>Театральная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142"/>
        <w:gridCol w:w="567"/>
        <w:gridCol w:w="3118"/>
        <w:gridCol w:w="1701"/>
      </w:tblGrid>
      <w:tr w:rsidR="00CD03FB" w:rsidRPr="00E74AAA" w:rsidTr="00CD03FB">
        <w:trPr>
          <w:trHeight w:val="3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03FB" w:rsidRPr="00E74AAA" w:rsidRDefault="00CD03FB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CD03FB" w:rsidRPr="006074C8" w:rsidTr="00CD03FB">
        <w:trPr>
          <w:trHeight w:val="39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BD416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 г.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CD03FB" w:rsidRPr="006074C8" w:rsidTr="00CD03FB">
        <w:trPr>
          <w:trHeight w:val="93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36038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CD03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CD03FB" w:rsidRPr="006074C8" w:rsidTr="00CD03FB">
        <w:trPr>
          <w:trHeight w:val="86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360386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CD03F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CD03FB" w:rsidRPr="006074C8" w:rsidTr="007D322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482BA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70408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DA3109" w:rsidRDefault="00DA310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3109">
              <w:rPr>
                <w:rFonts w:ascii="Times New Roman" w:hAnsi="Times New Roman" w:cs="Times New Roman"/>
                <w:b/>
              </w:rPr>
              <w:t>43 579,8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CD03FB">
        <w:trPr>
          <w:trHeight w:val="94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Начислено за услуги (работы) по </w:t>
            </w:r>
            <w:r>
              <w:rPr>
                <w:rFonts w:ascii="Times New Roman" w:hAnsi="Times New Roman" w:cs="Times New Roman"/>
              </w:rPr>
              <w:t xml:space="preserve">управлению, </w:t>
            </w:r>
            <w:r w:rsidRPr="00821C51">
              <w:rPr>
                <w:rFonts w:ascii="Times New Roman" w:hAnsi="Times New Roman" w:cs="Times New Roman"/>
              </w:rPr>
              <w:t>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CD03FB" w:rsidRDefault="00DA310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02 306,78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CD03FB" w:rsidRPr="006074C8" w:rsidTr="00003FE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содержание дом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821C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9E5EBD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 983,83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CD03FB" w:rsidRPr="006074C8" w:rsidTr="002E094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9E5EBD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322,95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CD03FB" w:rsidRPr="006074C8" w:rsidTr="00790D8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</w:t>
            </w:r>
            <w:r w:rsidRPr="00821C51">
              <w:rPr>
                <w:rFonts w:ascii="Times New Roman" w:hAnsi="Times New Roman" w:cs="Times New Roman"/>
              </w:rPr>
              <w:lastRenderedPageBreak/>
              <w:t>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CD03FB" w:rsidRDefault="00DA310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1 631,7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ий размер полученных денежных средств за отчетный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CD03FB" w:rsidRPr="006074C8" w:rsidTr="00CD03FB">
        <w:trPr>
          <w:trHeight w:val="107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DA3109" w:rsidRDefault="00DA310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3109">
              <w:rPr>
                <w:rFonts w:ascii="Times New Roman" w:hAnsi="Times New Roman" w:cs="Times New Roman"/>
              </w:rPr>
              <w:t>941 631,7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CD03FB">
        <w:trPr>
          <w:trHeight w:val="1137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CD03FB">
        <w:trPr>
          <w:trHeight w:val="104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CD03FB">
        <w:trPr>
          <w:trHeight w:val="114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CD03FB">
        <w:trPr>
          <w:trHeight w:val="105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014DF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DA310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A3109">
              <w:rPr>
                <w:rFonts w:ascii="Times New Roman" w:hAnsi="Times New Roman" w:cs="Times New Roman"/>
              </w:rPr>
              <w:t>941 631,71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CD03FB" w:rsidRPr="006074C8" w:rsidTr="0054230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CD03FB" w:rsidRPr="006074C8" w:rsidTr="004E7CB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CD03FB" w:rsidRPr="006074C8" w:rsidTr="00C27FF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DA3109" w:rsidRDefault="00DA3109" w:rsidP="0036038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3109">
              <w:rPr>
                <w:rFonts w:ascii="Times New Roman" w:hAnsi="Times New Roman" w:cs="Times New Roman"/>
                <w:b/>
              </w:rPr>
              <w:t>104 254,87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1E1539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Default="001E153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1E1539" w:rsidRPr="002C325B" w:rsidRDefault="001E1539" w:rsidP="00060A17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60A17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CD03FB" w:rsidRPr="00060A17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CD03FB" w:rsidRPr="00060A17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CD03FB" w:rsidRPr="00060A17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CD03FB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5) Обеспечение устранения аварий на внутридомовых инженерных системах в многоквартирном доме</w:t>
            </w:r>
          </w:p>
          <w:p w:rsidR="00CD03FB" w:rsidRPr="00060A17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t>6) Работы по обеспечению вывоза бытовых отходов</w:t>
            </w:r>
          </w:p>
          <w:p w:rsidR="00CD03FB" w:rsidRPr="006074C8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60A17">
              <w:rPr>
                <w:rFonts w:ascii="Times New Roman" w:hAnsi="Times New Roman" w:cs="Times New Roman"/>
              </w:rPr>
              <w:lastRenderedPageBreak/>
              <w:t>7) Работы по содержанию и ремонту лифта</w:t>
            </w:r>
            <w:r>
              <w:rPr>
                <w:rFonts w:ascii="Times New Roman" w:hAnsi="Times New Roman" w:cs="Times New Roman"/>
              </w:rPr>
              <w:t xml:space="preserve"> (лифтов) в </w:t>
            </w:r>
            <w:proofErr w:type="gramStart"/>
            <w:r>
              <w:rPr>
                <w:rFonts w:ascii="Times New Roman" w:hAnsi="Times New Roman" w:cs="Times New Roman"/>
              </w:rPr>
              <w:t>многоквартир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CD03FB" w:rsidRPr="006074C8" w:rsidTr="00BB790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60A17" w:rsidRDefault="00CD03FB" w:rsidP="00060A17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="00FD1957">
              <w:rPr>
                <w:rFonts w:ascii="Times New Roman" w:hAnsi="Times New Roman" w:cs="Times New Roman"/>
              </w:rPr>
              <w:t>128 431,28</w:t>
            </w:r>
          </w:p>
          <w:p w:rsidR="00CD03FB" w:rsidRPr="00060A17" w:rsidRDefault="00CD03FB" w:rsidP="00060A17">
            <w:pPr>
              <w:rPr>
                <w:sz w:val="20"/>
                <w:szCs w:val="20"/>
              </w:rPr>
            </w:pPr>
            <w:r w:rsidRPr="00060A17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="00FD1957">
              <w:rPr>
                <w:sz w:val="20"/>
                <w:szCs w:val="20"/>
              </w:rPr>
              <w:t>367 642,96</w:t>
            </w:r>
          </w:p>
          <w:p w:rsidR="00CD03FB" w:rsidRPr="00060A17" w:rsidRDefault="00CD03FB" w:rsidP="00060A17">
            <w:pPr>
              <w:rPr>
                <w:sz w:val="20"/>
                <w:szCs w:val="20"/>
              </w:rPr>
            </w:pPr>
            <w:r w:rsidRPr="00060A17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="00FD1957">
              <w:rPr>
                <w:sz w:val="20"/>
                <w:szCs w:val="20"/>
              </w:rPr>
              <w:t>126 752,65</w:t>
            </w:r>
          </w:p>
          <w:p w:rsidR="00CD03FB" w:rsidRPr="00060A17" w:rsidRDefault="00CD03FB" w:rsidP="00060A17">
            <w:pPr>
              <w:rPr>
                <w:sz w:val="20"/>
                <w:szCs w:val="20"/>
              </w:rPr>
            </w:pPr>
            <w:r w:rsidRPr="00060A17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</w:t>
            </w:r>
            <w:r w:rsidR="00FD1957">
              <w:rPr>
                <w:sz w:val="20"/>
                <w:szCs w:val="20"/>
              </w:rPr>
              <w:t>107 186,20</w:t>
            </w:r>
          </w:p>
          <w:p w:rsidR="00CD03FB" w:rsidRPr="00060A17" w:rsidRDefault="00CD03FB" w:rsidP="00060A17">
            <w:pPr>
              <w:rPr>
                <w:sz w:val="20"/>
                <w:szCs w:val="20"/>
              </w:rPr>
            </w:pPr>
            <w:r w:rsidRPr="00060A17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="00FD1957">
              <w:rPr>
                <w:sz w:val="20"/>
                <w:szCs w:val="20"/>
              </w:rPr>
              <w:t>9 600,00</w:t>
            </w:r>
          </w:p>
          <w:p w:rsidR="00CD03FB" w:rsidRPr="00060A17" w:rsidRDefault="00CD03FB" w:rsidP="00060A17">
            <w:pPr>
              <w:rPr>
                <w:sz w:val="20"/>
                <w:szCs w:val="20"/>
              </w:rPr>
            </w:pPr>
            <w:r w:rsidRPr="00060A17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="009C0167">
              <w:rPr>
                <w:sz w:val="20"/>
                <w:szCs w:val="20"/>
              </w:rPr>
              <w:t>120 458,04</w:t>
            </w:r>
          </w:p>
          <w:p w:rsidR="00CD03FB" w:rsidRPr="00060A17" w:rsidRDefault="00CD03FB" w:rsidP="009C0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 </w:t>
            </w:r>
            <w:r w:rsidR="009C0167">
              <w:rPr>
                <w:sz w:val="20"/>
                <w:szCs w:val="20"/>
              </w:rPr>
              <w:t>142 302,36</w:t>
            </w:r>
            <w:r w:rsidR="00FD1957">
              <w:rPr>
                <w:sz w:val="20"/>
                <w:szCs w:val="20"/>
              </w:rPr>
              <w:t xml:space="preserve">                         </w:t>
            </w:r>
            <w:r w:rsidRPr="00CD03FB">
              <w:rPr>
                <w:b/>
                <w:sz w:val="20"/>
                <w:szCs w:val="20"/>
              </w:rPr>
              <w:t xml:space="preserve">ИТОГО: </w:t>
            </w:r>
            <w:r w:rsidR="009C0167">
              <w:rPr>
                <w:b/>
                <w:sz w:val="20"/>
                <w:szCs w:val="20"/>
              </w:rPr>
              <w:t xml:space="preserve">  1 002 373,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CD03FB" w:rsidRPr="006074C8" w:rsidTr="00195A2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1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2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3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4)  по графику</w:t>
            </w:r>
          </w:p>
          <w:p w:rsidR="00CD03FB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5)  постоянно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6)  ежедневно</w:t>
            </w:r>
          </w:p>
          <w:p w:rsidR="00CD03FB" w:rsidRPr="006074C8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>7)  постоян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E74AAA" w:rsidRDefault="00CD03F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CD03FB" w:rsidRPr="006074C8" w:rsidTr="00B477D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1D0C66">
              <w:rPr>
                <w:rFonts w:ascii="Times New Roman" w:hAnsi="Times New Roman" w:cs="Times New Roman"/>
              </w:rPr>
              <w:t>кв.м</w:t>
            </w:r>
            <w:proofErr w:type="spellEnd"/>
            <w:r w:rsidRPr="001D0C66">
              <w:rPr>
                <w:rFonts w:ascii="Times New Roman" w:hAnsi="Times New Roman" w:cs="Times New Roman"/>
              </w:rPr>
              <w:t>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1D0C66">
              <w:rPr>
                <w:rFonts w:ascii="Times New Roman" w:hAnsi="Times New Roman" w:cs="Times New Roman"/>
              </w:rPr>
              <w:t>кв.м</w:t>
            </w:r>
            <w:proofErr w:type="spellEnd"/>
            <w:r w:rsidRPr="001D0C66">
              <w:rPr>
                <w:rFonts w:ascii="Times New Roman" w:hAnsi="Times New Roman" w:cs="Times New Roman"/>
              </w:rPr>
              <w:t>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1D0C66">
              <w:rPr>
                <w:rFonts w:ascii="Times New Roman" w:hAnsi="Times New Roman" w:cs="Times New Roman"/>
              </w:rPr>
              <w:t>кв.м</w:t>
            </w:r>
            <w:proofErr w:type="spellEnd"/>
            <w:r w:rsidRPr="001D0C66">
              <w:rPr>
                <w:rFonts w:ascii="Times New Roman" w:hAnsi="Times New Roman" w:cs="Times New Roman"/>
              </w:rPr>
              <w:t>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1D0C66">
              <w:rPr>
                <w:rFonts w:ascii="Times New Roman" w:hAnsi="Times New Roman" w:cs="Times New Roman"/>
              </w:rPr>
              <w:t>кв.м</w:t>
            </w:r>
            <w:proofErr w:type="spellEnd"/>
            <w:r w:rsidRPr="001D0C66">
              <w:rPr>
                <w:rFonts w:ascii="Times New Roman" w:hAnsi="Times New Roman" w:cs="Times New Roman"/>
              </w:rPr>
              <w:t>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1D0C66">
              <w:rPr>
                <w:rFonts w:ascii="Times New Roman" w:hAnsi="Times New Roman" w:cs="Times New Roman"/>
              </w:rPr>
              <w:t>кв.м</w:t>
            </w:r>
            <w:proofErr w:type="spellEnd"/>
            <w:r w:rsidRPr="001D0C66">
              <w:rPr>
                <w:rFonts w:ascii="Times New Roman" w:hAnsi="Times New Roman" w:cs="Times New Roman"/>
              </w:rPr>
              <w:t>.</w:t>
            </w:r>
          </w:p>
          <w:p w:rsidR="00CD03FB" w:rsidRPr="001D0C66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1D0C66">
              <w:rPr>
                <w:rFonts w:ascii="Times New Roman" w:hAnsi="Times New Roman" w:cs="Times New Roman"/>
              </w:rPr>
              <w:t>кв.м</w:t>
            </w:r>
            <w:proofErr w:type="spellEnd"/>
            <w:r w:rsidRPr="001D0C66">
              <w:rPr>
                <w:rFonts w:ascii="Times New Roman" w:hAnsi="Times New Roman" w:cs="Times New Roman"/>
              </w:rPr>
              <w:t>.</w:t>
            </w:r>
          </w:p>
          <w:p w:rsidR="00CD03FB" w:rsidRPr="006074C8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1D0C66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1D0C66">
              <w:rPr>
                <w:rFonts w:ascii="Times New Roman" w:hAnsi="Times New Roman" w:cs="Times New Roman"/>
              </w:rPr>
              <w:t>кв.м</w:t>
            </w:r>
            <w:proofErr w:type="spellEnd"/>
            <w:r w:rsidRPr="001D0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E74AAA" w:rsidRDefault="00CD03F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CD03FB" w:rsidRPr="006074C8" w:rsidTr="00C3281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2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5,7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3,2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4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0,30</w:t>
            </w:r>
          </w:p>
          <w:p w:rsidR="00CD03FB" w:rsidRDefault="00CD03FB" w:rsidP="001D0C6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2,50</w:t>
            </w:r>
          </w:p>
          <w:p w:rsidR="00CD03FB" w:rsidRPr="006074C8" w:rsidRDefault="00CD03FB" w:rsidP="001D0C6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 5,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E74AAA" w:rsidRDefault="00CD03FB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1539" w:rsidRPr="002C325B" w:rsidRDefault="001E1539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D03FB" w:rsidRPr="006074C8" w:rsidTr="00025B87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74257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A3705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74257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C1637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CD03FB" w:rsidRPr="006074C8" w:rsidTr="008C297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1539" w:rsidRPr="002C325B" w:rsidRDefault="001E1539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CD03FB" w:rsidRPr="006074C8" w:rsidTr="00917E0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D03FB" w:rsidRPr="006074C8" w:rsidTr="00025B3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406C29" w:rsidRDefault="00CD03FB" w:rsidP="00406C29">
            <w:pPr>
              <w:jc w:val="center"/>
              <w:rPr>
                <w:sz w:val="20"/>
                <w:szCs w:val="20"/>
              </w:rPr>
            </w:pPr>
            <w:r w:rsidRPr="00406C29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0104C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70010" w:rsidRDefault="00070010" w:rsidP="00406C29">
            <w:pPr>
              <w:jc w:val="center"/>
              <w:rPr>
                <w:b/>
                <w:sz w:val="20"/>
                <w:szCs w:val="20"/>
              </w:rPr>
            </w:pPr>
            <w:r w:rsidRPr="00070010">
              <w:rPr>
                <w:b/>
                <w:sz w:val="20"/>
                <w:szCs w:val="20"/>
              </w:rPr>
              <w:t>96 266,51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предыдущего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ого периода и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7B21D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406C29" w:rsidRDefault="00CD03FB" w:rsidP="00406C29">
            <w:pPr>
              <w:jc w:val="center"/>
              <w:rPr>
                <w:sz w:val="20"/>
                <w:szCs w:val="20"/>
              </w:rPr>
            </w:pPr>
            <w:r w:rsidRPr="00406C29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CD03FB" w:rsidRPr="006074C8" w:rsidTr="00C3430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406C29" w:rsidRDefault="00CD03FB" w:rsidP="00406C29">
            <w:pPr>
              <w:jc w:val="center"/>
              <w:rPr>
                <w:sz w:val="20"/>
                <w:szCs w:val="20"/>
              </w:rPr>
            </w:pPr>
            <w:r w:rsidRPr="00406C29">
              <w:rPr>
                <w:sz w:val="20"/>
                <w:szCs w:val="20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CD03FB" w:rsidRPr="006074C8" w:rsidTr="00391E8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56676" w:rsidRDefault="000700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 533,82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Pr="002C325B" w:rsidRDefault="001E1539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CD03FB" w:rsidRPr="00F81E88" w:rsidRDefault="00CD03F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CD03FB" w:rsidRPr="00F81E88" w:rsidRDefault="00CD03F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CD03FB" w:rsidRPr="00F81E88" w:rsidRDefault="00CD03FB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CD03FB" w:rsidRPr="00F81E88" w:rsidRDefault="00CD03FB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Default="00CD03FB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CD03FB" w:rsidRPr="000F15CD" w:rsidRDefault="00CD03F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CD03FB" w:rsidRPr="000F15CD" w:rsidRDefault="00CD03F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Гкал</w:t>
            </w:r>
          </w:p>
          <w:p w:rsidR="00CD03FB" w:rsidRPr="000F15CD" w:rsidRDefault="00CD03FB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CD03FB" w:rsidRPr="00F81E88" w:rsidRDefault="00CD03FB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 w:rsidP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CD03FB" w:rsidRPr="006074C8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BD4166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BD4166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BD4166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BD4166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BD4166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166">
              <w:rPr>
                <w:rFonts w:ascii="Times New Roman" w:hAnsi="Times New Roman" w:cs="Times New Roman"/>
              </w:rPr>
              <w:t>нат</w:t>
            </w:r>
            <w:proofErr w:type="spellEnd"/>
            <w:r w:rsidRPr="00BD4166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BD4166" w:rsidRDefault="00CD03F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D4166">
              <w:rPr>
                <w:rFonts w:ascii="Times New Roman" w:hAnsi="Times New Roman" w:cs="Times New Roman"/>
              </w:rPr>
              <w:t>1)</w:t>
            </w:r>
            <w:r w:rsidR="00360386" w:rsidRPr="00BD4166">
              <w:rPr>
                <w:rFonts w:ascii="Times New Roman" w:hAnsi="Times New Roman" w:cs="Times New Roman"/>
              </w:rPr>
              <w:t xml:space="preserve">  </w:t>
            </w:r>
            <w:r w:rsidR="00BD4166">
              <w:rPr>
                <w:rFonts w:ascii="Times New Roman" w:hAnsi="Times New Roman" w:cs="Times New Roman"/>
              </w:rPr>
              <w:t>1 030,7</w:t>
            </w:r>
            <w:r w:rsidR="004C2C89" w:rsidRPr="00BD4166">
              <w:rPr>
                <w:rFonts w:ascii="Times New Roman" w:hAnsi="Times New Roman" w:cs="Times New Roman"/>
              </w:rPr>
              <w:t>*</w:t>
            </w:r>
          </w:p>
          <w:p w:rsidR="00360386" w:rsidRPr="00BD4166" w:rsidRDefault="00CD03F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D4166">
              <w:rPr>
                <w:rFonts w:ascii="Times New Roman" w:hAnsi="Times New Roman" w:cs="Times New Roman"/>
              </w:rPr>
              <w:t xml:space="preserve">2)  </w:t>
            </w:r>
            <w:r w:rsidR="00BD4166">
              <w:rPr>
                <w:rFonts w:ascii="Times New Roman" w:hAnsi="Times New Roman" w:cs="Times New Roman"/>
              </w:rPr>
              <w:t>163 320</w:t>
            </w:r>
          </w:p>
          <w:p w:rsidR="00CD03FB" w:rsidRPr="00BD4166" w:rsidRDefault="00CD03F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D4166">
              <w:rPr>
                <w:rFonts w:ascii="Times New Roman" w:hAnsi="Times New Roman" w:cs="Times New Roman"/>
              </w:rPr>
              <w:t xml:space="preserve">3) </w:t>
            </w:r>
            <w:r w:rsidR="00360386" w:rsidRPr="00BD4166">
              <w:rPr>
                <w:rFonts w:ascii="Times New Roman" w:hAnsi="Times New Roman" w:cs="Times New Roman"/>
              </w:rPr>
              <w:t xml:space="preserve"> </w:t>
            </w:r>
            <w:r w:rsidR="00BD4166">
              <w:rPr>
                <w:rFonts w:ascii="Times New Roman" w:hAnsi="Times New Roman" w:cs="Times New Roman"/>
              </w:rPr>
              <w:t>-</w:t>
            </w:r>
          </w:p>
          <w:p w:rsidR="00CD03FB" w:rsidRPr="00BD4166" w:rsidRDefault="00CD03FB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D4166">
              <w:rPr>
                <w:rFonts w:ascii="Times New Roman" w:hAnsi="Times New Roman" w:cs="Times New Roman"/>
              </w:rPr>
              <w:t xml:space="preserve">4) </w:t>
            </w:r>
            <w:r w:rsidR="00056676" w:rsidRPr="00BD4166">
              <w:rPr>
                <w:rFonts w:ascii="Times New Roman" w:hAnsi="Times New Roman" w:cs="Times New Roman"/>
              </w:rPr>
              <w:t xml:space="preserve"> </w:t>
            </w:r>
            <w:r w:rsidR="00BD4166">
              <w:rPr>
                <w:rFonts w:ascii="Times New Roman" w:hAnsi="Times New Roman" w:cs="Times New Roman"/>
              </w:rPr>
              <w:t>8 583</w:t>
            </w:r>
          </w:p>
          <w:p w:rsidR="00CD03FB" w:rsidRPr="00BD4166" w:rsidRDefault="00CD03FB" w:rsidP="00BD4166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BD4166">
              <w:rPr>
                <w:rFonts w:ascii="Times New Roman" w:hAnsi="Times New Roman" w:cs="Times New Roman"/>
              </w:rPr>
              <w:t>5)</w:t>
            </w:r>
            <w:r w:rsidR="00056676" w:rsidRPr="00BD4166">
              <w:rPr>
                <w:rFonts w:ascii="Times New Roman" w:hAnsi="Times New Roman" w:cs="Times New Roman"/>
              </w:rPr>
              <w:t xml:space="preserve">  </w:t>
            </w:r>
            <w:r w:rsidR="00BD4166">
              <w:rPr>
                <w:rFonts w:ascii="Times New Roman" w:hAnsi="Times New Roman" w:cs="Times New Roman"/>
              </w:rPr>
              <w:t>8 583</w:t>
            </w:r>
            <w:bookmarkStart w:id="7" w:name="_GoBack"/>
            <w:bookmarkEnd w:id="7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BD4166" w:rsidRDefault="00CD03FB" w:rsidP="00CD03F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166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4C2C89" w:rsidRPr="00BD4166" w:rsidRDefault="004C2C89" w:rsidP="00BD4166">
            <w:r w:rsidRPr="00BD4166">
              <w:rPr>
                <w:sz w:val="22"/>
                <w:szCs w:val="22"/>
              </w:rPr>
              <w:t>* -</w:t>
            </w:r>
            <w:r w:rsidR="00BD4166">
              <w:rPr>
                <w:sz w:val="16"/>
                <w:szCs w:val="16"/>
              </w:rPr>
              <w:t xml:space="preserve"> объём рассчитан исходя из норма</w:t>
            </w:r>
            <w:r w:rsidR="00BD4166">
              <w:rPr>
                <w:sz w:val="16"/>
                <w:szCs w:val="16"/>
              </w:rPr>
              <w:t xml:space="preserve">тива </w:t>
            </w:r>
            <w:r w:rsidR="00BD4166" w:rsidRPr="00BD4166">
              <w:rPr>
                <w:sz w:val="16"/>
                <w:szCs w:val="16"/>
              </w:rPr>
              <w:t xml:space="preserve">потребления </w:t>
            </w:r>
            <w:r w:rsidR="00BD4166" w:rsidRPr="00BD4166">
              <w:rPr>
                <w:sz w:val="16"/>
                <w:szCs w:val="16"/>
              </w:rPr>
              <w:t xml:space="preserve">тепловой </w:t>
            </w:r>
            <w:r w:rsidR="00BD4166">
              <w:rPr>
                <w:sz w:val="16"/>
                <w:szCs w:val="16"/>
              </w:rPr>
              <w:t>энергии учитывающего</w:t>
            </w:r>
            <w:r w:rsidR="00BD4166" w:rsidRPr="00BD4166">
              <w:rPr>
                <w:sz w:val="16"/>
                <w:szCs w:val="16"/>
              </w:rPr>
              <w:t xml:space="preserve"> общее кол-во тепла в МКД: и на отопление и на горячее водоснабжение </w:t>
            </w:r>
          </w:p>
        </w:tc>
      </w:tr>
      <w:tr w:rsidR="00CD03FB" w:rsidRPr="00B54A69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70010">
              <w:rPr>
                <w:rFonts w:ascii="Times New Roman" w:hAnsi="Times New Roman" w:cs="Times New Roman"/>
              </w:rPr>
              <w:t>1 648 425,66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010">
              <w:rPr>
                <w:rFonts w:ascii="Times New Roman" w:hAnsi="Times New Roman" w:cs="Times New Roman"/>
              </w:rPr>
              <w:t>378 036,22</w:t>
            </w:r>
          </w:p>
          <w:p w:rsidR="00CD03FB" w:rsidRPr="00056676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54A69">
              <w:rPr>
                <w:rFonts w:ascii="Times New Roman" w:hAnsi="Times New Roman" w:cs="Times New Roman"/>
              </w:rPr>
              <w:t xml:space="preserve">3)  </w:t>
            </w:r>
            <w:r w:rsidR="00070010">
              <w:rPr>
                <w:rFonts w:ascii="Times New Roman" w:hAnsi="Times New Roman" w:cs="Times New Roman"/>
              </w:rPr>
              <w:t>199 645,23</w:t>
            </w:r>
          </w:p>
          <w:p w:rsidR="00CD03FB" w:rsidRPr="00056676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56676">
              <w:rPr>
                <w:rFonts w:ascii="Times New Roman" w:hAnsi="Times New Roman" w:cs="Times New Roman"/>
              </w:rPr>
              <w:t xml:space="preserve">4)  </w:t>
            </w:r>
            <w:r w:rsidR="00070010">
              <w:rPr>
                <w:rFonts w:ascii="Times New Roman" w:hAnsi="Times New Roman" w:cs="Times New Roman"/>
              </w:rPr>
              <w:t>144 853,86</w:t>
            </w:r>
          </w:p>
          <w:p w:rsidR="00CD03FB" w:rsidRPr="006074C8" w:rsidRDefault="00CD03FB" w:rsidP="003603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56676">
              <w:rPr>
                <w:rFonts w:ascii="Times New Roman" w:hAnsi="Times New Roman" w:cs="Times New Roman"/>
              </w:rPr>
              <w:t xml:space="preserve">5)  </w:t>
            </w:r>
            <w:r w:rsidR="00070010">
              <w:rPr>
                <w:rFonts w:ascii="Times New Roman" w:hAnsi="Times New Roman" w:cs="Times New Roman"/>
              </w:rPr>
              <w:t>129 854,3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D03FB" w:rsidRPr="00B54A69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70010">
              <w:rPr>
                <w:rFonts w:ascii="Times New Roman" w:hAnsi="Times New Roman" w:cs="Times New Roman"/>
              </w:rPr>
              <w:t>1 519 508,14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010">
              <w:rPr>
                <w:rFonts w:ascii="Times New Roman" w:hAnsi="Times New Roman" w:cs="Times New Roman"/>
              </w:rPr>
              <w:t>385 480,27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010">
              <w:rPr>
                <w:rFonts w:ascii="Times New Roman" w:hAnsi="Times New Roman" w:cs="Times New Roman"/>
              </w:rPr>
              <w:t>212 306,55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010">
              <w:rPr>
                <w:rFonts w:ascii="Times New Roman" w:hAnsi="Times New Roman" w:cs="Times New Roman"/>
              </w:rPr>
              <w:t>149 901,58</w:t>
            </w:r>
          </w:p>
          <w:p w:rsidR="00CD03FB" w:rsidRPr="006074C8" w:rsidRDefault="00CD03FB" w:rsidP="003603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010">
              <w:rPr>
                <w:rFonts w:ascii="Times New Roman" w:hAnsi="Times New Roman" w:cs="Times New Roman"/>
              </w:rPr>
              <w:t>138 351,4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D03FB" w:rsidRPr="00B54A69" w:rsidTr="00CD03F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70010">
              <w:rPr>
                <w:rFonts w:ascii="Times New Roman" w:hAnsi="Times New Roman" w:cs="Times New Roman"/>
              </w:rPr>
              <w:t>176 234,97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010">
              <w:rPr>
                <w:rFonts w:ascii="Times New Roman" w:hAnsi="Times New Roman" w:cs="Times New Roman"/>
              </w:rPr>
              <w:t>17 146,99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0010">
              <w:rPr>
                <w:rFonts w:ascii="Times New Roman" w:hAnsi="Times New Roman" w:cs="Times New Roman"/>
              </w:rPr>
              <w:t>- 4 997,44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4</w:t>
            </w:r>
            <w:r w:rsidR="00070010">
              <w:rPr>
                <w:rFonts w:ascii="Times New Roman" w:hAnsi="Times New Roman" w:cs="Times New Roman"/>
              </w:rPr>
              <w:t>)   3 359,98</w:t>
            </w:r>
          </w:p>
          <w:p w:rsidR="00CD03FB" w:rsidRPr="006074C8" w:rsidRDefault="00CD03FB" w:rsidP="0036038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70010">
              <w:rPr>
                <w:rFonts w:ascii="Times New Roman" w:hAnsi="Times New Roman" w:cs="Times New Roman"/>
              </w:rPr>
              <w:t>- 210,6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070010" w:rsidRPr="00B54A69" w:rsidTr="00CD03FB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821C51" w:rsidRDefault="000700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648 425,66</w:t>
            </w:r>
          </w:p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78 036,22</w:t>
            </w:r>
          </w:p>
          <w:p w:rsidR="00070010" w:rsidRPr="00056676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54A69">
              <w:rPr>
                <w:rFonts w:ascii="Times New Roman" w:hAnsi="Times New Roman" w:cs="Times New Roman"/>
              </w:rPr>
              <w:t xml:space="preserve">3)  </w:t>
            </w:r>
            <w:r>
              <w:rPr>
                <w:rFonts w:ascii="Times New Roman" w:hAnsi="Times New Roman" w:cs="Times New Roman"/>
              </w:rPr>
              <w:t>199 645,23</w:t>
            </w:r>
          </w:p>
          <w:p w:rsidR="00070010" w:rsidRPr="00056676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56676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144 853,86</w:t>
            </w:r>
          </w:p>
          <w:p w:rsidR="00070010" w:rsidRPr="006074C8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56676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129 854,3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0010" w:rsidRPr="006074C8" w:rsidRDefault="000700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070010" w:rsidRPr="006074C8" w:rsidTr="000F35C2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821C51" w:rsidRDefault="000700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 519 508,14</w:t>
            </w:r>
          </w:p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85 480,27</w:t>
            </w:r>
          </w:p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212 306,55</w:t>
            </w:r>
          </w:p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149 901,58</w:t>
            </w:r>
          </w:p>
          <w:p w:rsidR="00070010" w:rsidRPr="006074C8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138 351,4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0010" w:rsidRPr="006074C8" w:rsidRDefault="000700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070010" w:rsidRPr="006074C8" w:rsidTr="00483AB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821C51" w:rsidRDefault="0007001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перед поставщиком </w:t>
            </w:r>
            <w:r w:rsidRPr="006074C8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0010" w:rsidRPr="006074C8" w:rsidRDefault="0007001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76 234,97</w:t>
            </w:r>
          </w:p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17 146,99</w:t>
            </w:r>
          </w:p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lastRenderedPageBreak/>
              <w:t xml:space="preserve">3) </w:t>
            </w:r>
            <w:r>
              <w:rPr>
                <w:rFonts w:ascii="Times New Roman" w:hAnsi="Times New Roman" w:cs="Times New Roman"/>
              </w:rPr>
              <w:t xml:space="preserve"> - 4 997,44</w:t>
            </w:r>
          </w:p>
          <w:p w:rsidR="00070010" w:rsidRPr="00202885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4</w:t>
            </w:r>
            <w:r w:rsidRPr="004C2C89">
              <w:rPr>
                <w:rFonts w:ascii="Times New Roman" w:hAnsi="Times New Roman" w:cs="Times New Roman"/>
              </w:rPr>
              <w:t xml:space="preserve">)  </w:t>
            </w:r>
            <w:r>
              <w:rPr>
                <w:rFonts w:ascii="Times New Roman" w:hAnsi="Times New Roman" w:cs="Times New Roman"/>
              </w:rPr>
              <w:t>3 359,98</w:t>
            </w:r>
          </w:p>
          <w:p w:rsidR="00070010" w:rsidRPr="006074C8" w:rsidRDefault="00070010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- 210,68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0010" w:rsidRPr="006074C8" w:rsidRDefault="0007001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ы поставленного за отчетный период коммунального ресурса по многоквартирному дому.</w:t>
            </w:r>
          </w:p>
        </w:tc>
      </w:tr>
      <w:tr w:rsidR="00CD03FB" w:rsidRPr="006074C8" w:rsidTr="00E77816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821C51" w:rsidRDefault="00CD03FB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03FB" w:rsidRPr="006074C8" w:rsidRDefault="00CD03F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D8">
              <w:rPr>
                <w:rFonts w:ascii="Times New Roman" w:hAnsi="Times New Roman" w:cs="Times New Roman"/>
              </w:rPr>
              <w:t>0,00</w:t>
            </w:r>
          </w:p>
          <w:p w:rsidR="00CD03FB" w:rsidRPr="00202885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4D8">
              <w:rPr>
                <w:rFonts w:ascii="Times New Roman" w:hAnsi="Times New Roman" w:cs="Times New Roman"/>
              </w:rPr>
              <w:t>0,00</w:t>
            </w:r>
          </w:p>
          <w:p w:rsidR="00CD03FB" w:rsidRPr="006074C8" w:rsidRDefault="00CD03FB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t xml:space="preserve">  </w:t>
            </w:r>
            <w:r w:rsidRPr="000704D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Pr="002C325B" w:rsidRDefault="001E153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03FB" w:rsidRPr="006074C8" w:rsidTr="00667A2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74257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B472C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74257B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CD03FB" w:rsidRPr="006074C8" w:rsidTr="006126F2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CD03FB" w:rsidRPr="006074C8" w:rsidTr="0036633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CD03F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1E1539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539" w:rsidRPr="002C325B" w:rsidRDefault="001E153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D03FB" w:rsidRPr="006074C8" w:rsidTr="00E22CD1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EE71C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7C7FC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CD03FB">
        <w:trPr>
          <w:trHeight w:hRule="exact" w:val="105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6074C8" w:rsidRDefault="007C7FC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CD03FB" w:rsidRPr="006074C8" w:rsidTr="00CD03FB">
        <w:trPr>
          <w:trHeight w:hRule="exact" w:val="148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821C51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03FB" w:rsidRPr="006074C8" w:rsidRDefault="00CD03FB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03FB" w:rsidRPr="00056676" w:rsidRDefault="007C7FC7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772,2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03FB" w:rsidRPr="006074C8" w:rsidRDefault="00CD03FB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10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C0" w:rsidRDefault="00EC67C0" w:rsidP="00927A58">
      <w:r>
        <w:separator/>
      </w:r>
    </w:p>
  </w:endnote>
  <w:endnote w:type="continuationSeparator" w:id="0">
    <w:p w:rsidR="00EC67C0" w:rsidRDefault="00EC67C0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66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C0" w:rsidRDefault="00EC67C0" w:rsidP="00927A58">
      <w:r>
        <w:separator/>
      </w:r>
    </w:p>
  </w:footnote>
  <w:footnote w:type="continuationSeparator" w:id="0">
    <w:p w:rsidR="00EC67C0" w:rsidRDefault="00EC67C0" w:rsidP="009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035"/>
    <w:multiLevelType w:val="hybridMultilevel"/>
    <w:tmpl w:val="5926964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2022A"/>
    <w:rsid w:val="00056676"/>
    <w:rsid w:val="00060A17"/>
    <w:rsid w:val="00070010"/>
    <w:rsid w:val="000704D8"/>
    <w:rsid w:val="000964CA"/>
    <w:rsid w:val="000A3756"/>
    <w:rsid w:val="000F15CD"/>
    <w:rsid w:val="0014257E"/>
    <w:rsid w:val="001D0C66"/>
    <w:rsid w:val="001D5F1C"/>
    <w:rsid w:val="001E1539"/>
    <w:rsid w:val="001E5820"/>
    <w:rsid w:val="00202885"/>
    <w:rsid w:val="002317B2"/>
    <w:rsid w:val="00277063"/>
    <w:rsid w:val="00295B20"/>
    <w:rsid w:val="002A1F33"/>
    <w:rsid w:val="002C325B"/>
    <w:rsid w:val="00303A2A"/>
    <w:rsid w:val="00360386"/>
    <w:rsid w:val="00406C29"/>
    <w:rsid w:val="00440A1C"/>
    <w:rsid w:val="00466BA4"/>
    <w:rsid w:val="004C2C89"/>
    <w:rsid w:val="0052301E"/>
    <w:rsid w:val="00580863"/>
    <w:rsid w:val="005A515C"/>
    <w:rsid w:val="005C6564"/>
    <w:rsid w:val="005D00AA"/>
    <w:rsid w:val="005D0EC2"/>
    <w:rsid w:val="005E5E20"/>
    <w:rsid w:val="006074C8"/>
    <w:rsid w:val="00627A57"/>
    <w:rsid w:val="00652BA9"/>
    <w:rsid w:val="006630A1"/>
    <w:rsid w:val="006A599E"/>
    <w:rsid w:val="006D6397"/>
    <w:rsid w:val="0073506F"/>
    <w:rsid w:val="00737917"/>
    <w:rsid w:val="0074257B"/>
    <w:rsid w:val="0075750C"/>
    <w:rsid w:val="00773781"/>
    <w:rsid w:val="007C7FC7"/>
    <w:rsid w:val="007D366D"/>
    <w:rsid w:val="00801945"/>
    <w:rsid w:val="00820057"/>
    <w:rsid w:val="00821C51"/>
    <w:rsid w:val="00877743"/>
    <w:rsid w:val="00924934"/>
    <w:rsid w:val="00927A58"/>
    <w:rsid w:val="0093531E"/>
    <w:rsid w:val="00940655"/>
    <w:rsid w:val="00947050"/>
    <w:rsid w:val="00991FE7"/>
    <w:rsid w:val="009A4CBD"/>
    <w:rsid w:val="009C0167"/>
    <w:rsid w:val="009C3305"/>
    <w:rsid w:val="009D5A08"/>
    <w:rsid w:val="009E5EBD"/>
    <w:rsid w:val="00A04503"/>
    <w:rsid w:val="00A418C2"/>
    <w:rsid w:val="00A457CC"/>
    <w:rsid w:val="00A6105C"/>
    <w:rsid w:val="00A70193"/>
    <w:rsid w:val="00A749BA"/>
    <w:rsid w:val="00A82C2F"/>
    <w:rsid w:val="00A856A5"/>
    <w:rsid w:val="00AC5C5B"/>
    <w:rsid w:val="00AD01B3"/>
    <w:rsid w:val="00AD1D3A"/>
    <w:rsid w:val="00AD3EE0"/>
    <w:rsid w:val="00B54A69"/>
    <w:rsid w:val="00BD4166"/>
    <w:rsid w:val="00BF598A"/>
    <w:rsid w:val="00C502FB"/>
    <w:rsid w:val="00C85CE3"/>
    <w:rsid w:val="00CC5969"/>
    <w:rsid w:val="00CD03FB"/>
    <w:rsid w:val="00CD738D"/>
    <w:rsid w:val="00D83E1E"/>
    <w:rsid w:val="00D9177D"/>
    <w:rsid w:val="00D95E9E"/>
    <w:rsid w:val="00DA3109"/>
    <w:rsid w:val="00DE0D3F"/>
    <w:rsid w:val="00E71450"/>
    <w:rsid w:val="00E74AAA"/>
    <w:rsid w:val="00E84E24"/>
    <w:rsid w:val="00EC4DFD"/>
    <w:rsid w:val="00EC67C0"/>
    <w:rsid w:val="00EE71C5"/>
    <w:rsid w:val="00F1419F"/>
    <w:rsid w:val="00F22AB6"/>
    <w:rsid w:val="00F81E88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C2C8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C2C8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AD48-E34D-4F5C-9961-C5B35D3F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3-02T05:25:00Z</cp:lastPrinted>
  <dcterms:created xsi:type="dcterms:W3CDTF">2017-01-26T04:41:00Z</dcterms:created>
  <dcterms:modified xsi:type="dcterms:W3CDTF">2017-02-15T07:31:00Z</dcterms:modified>
</cp:coreProperties>
</file>